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3E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65563">
        <w:rPr>
          <w:rFonts w:asciiTheme="minorHAnsi" w:hAnsiTheme="minorHAnsi" w:cstheme="minorHAnsi"/>
          <w:b/>
          <w:sz w:val="20"/>
          <w:szCs w:val="20"/>
        </w:rPr>
        <w:t>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65563" w:rsidRPr="00065563">
        <w:rPr>
          <w:rFonts w:ascii="Cambria" w:hAnsi="Cambria" w:cs="Arial"/>
          <w:b/>
          <w:sz w:val="24"/>
          <w:szCs w:val="24"/>
        </w:rPr>
        <w:t>Всероссийский конкурс профессионального мастерства «Методист - 2023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065563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ТОГБОУ ДО «Центр развития творчества детей и юношества», г. Тамб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065563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росветова Наталия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DA67A4" w:rsidRPr="009500F0" w:rsidTr="00644AE5">
        <w:tc>
          <w:tcPr>
            <w:tcW w:w="521" w:type="dxa"/>
            <w:shd w:val="clear" w:color="auto" w:fill="FFFFFF" w:themeFill="background1"/>
          </w:tcPr>
          <w:p w:rsidR="00DA67A4" w:rsidRPr="009500F0" w:rsidRDefault="00DA67A4" w:rsidP="00B33CF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DA67A4" w:rsidRPr="009500F0" w:rsidRDefault="00DA67A4" w:rsidP="00B33CF4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УДО «Детский сад №10», Тюменская область, г. Ялуторовс</w:t>
            </w:r>
          </w:p>
        </w:tc>
        <w:tc>
          <w:tcPr>
            <w:tcW w:w="3710" w:type="dxa"/>
            <w:shd w:val="clear" w:color="auto" w:fill="FFFFFF" w:themeFill="background1"/>
          </w:tcPr>
          <w:p w:rsidR="00DA67A4" w:rsidRPr="009500F0" w:rsidRDefault="00DA67A4" w:rsidP="00B33CF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Медянцева Ольга Алекс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DA67A4" w:rsidRPr="009500F0" w:rsidRDefault="00DA67A4" w:rsidP="00B33CF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65563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3B8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AE5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14429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333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67A4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CBE8-9910-4FFD-9875-21A3E9A5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5</cp:revision>
  <dcterms:created xsi:type="dcterms:W3CDTF">2014-07-03T15:28:00Z</dcterms:created>
  <dcterms:modified xsi:type="dcterms:W3CDTF">2023-03-16T02:34:00Z</dcterms:modified>
</cp:coreProperties>
</file>